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E6386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243689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2436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0033AB" w:rsidP="00FE6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S 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Elastic Load Balancer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FE6386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FE6386" w:rsidRPr="00FE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Palindrome using function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243689" w:rsidP="00243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24368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17788"/>
            <wp:effectExtent l="0" t="0" r="0" b="0"/>
            <wp:docPr id="1" name="Picture 1" descr="C:\Users\Kathyayini.Upadhyaya\Desktop\ss and marks\certificates\day38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ificates\day38_progr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FE6386"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alindrome using function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eckPalindrome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{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number: ")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", &amp;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n",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eckPalindrome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spellStart"/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eckPalindrome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 == 0)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 is a palindrome number.\n",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 is not a palindrome number.\n",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}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eckPalindrome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{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emp, rem, sum=0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emp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while(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!=0 )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{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m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% 10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um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sum*10 + rem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/= 10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}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 sum == temp )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{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}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{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1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}</w:t>
      </w:r>
    </w:p>
    <w:p w:rsidR="00E47E2F" w:rsidRPr="00E93D97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}</w:t>
      </w:r>
      <w:bookmarkStart w:id="0" w:name="_GoBack"/>
      <w:bookmarkEnd w:id="0"/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43689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505A8"/>
    <w:rsid w:val="00B84A3D"/>
    <w:rsid w:val="00B90A6D"/>
    <w:rsid w:val="00BA4A1C"/>
    <w:rsid w:val="00BE12CC"/>
    <w:rsid w:val="00C11AFE"/>
    <w:rsid w:val="00C31670"/>
    <w:rsid w:val="00C332FE"/>
    <w:rsid w:val="00C52C92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F809-EB2E-4CBA-B005-CB8A8CCE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69</cp:revision>
  <dcterms:created xsi:type="dcterms:W3CDTF">2020-05-21T15:12:00Z</dcterms:created>
  <dcterms:modified xsi:type="dcterms:W3CDTF">2020-07-14T02:07:00Z</dcterms:modified>
</cp:coreProperties>
</file>